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56F5C" w14:textId="788BB972" w:rsidR="00AB210C" w:rsidRPr="00853E3D" w:rsidRDefault="00D75CE6" w:rsidP="00215D6E">
      <w:pPr>
        <w:spacing w:line="1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853E3D">
        <w:rPr>
          <w:rFonts w:ascii="Times New Roman" w:hAnsi="Times New Roman" w:cs="Times New Roman"/>
          <w:b/>
          <w:bCs/>
          <w:sz w:val="36"/>
          <w:szCs w:val="36"/>
        </w:rPr>
        <w:t>Mahdi Md Mohaimenul Islam</w:t>
      </w:r>
    </w:p>
    <w:p w14:paraId="6D1E3B2C" w14:textId="7AEBA1FC" w:rsidR="00D75CE6" w:rsidRPr="00853E3D" w:rsidRDefault="00DB089D" w:rsidP="00215D6E">
      <w:pPr>
        <w:spacing w:line="1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53E3D">
        <w:rPr>
          <w:rFonts w:ascii="Times New Roman" w:hAnsi="Times New Roman" w:cs="Times New Roman"/>
          <w:sz w:val="24"/>
          <w:szCs w:val="24"/>
        </w:rPr>
        <w:t xml:space="preserve">Email: mahadihasan1603@gmail.com      </w:t>
      </w:r>
      <w:hyperlink r:id="rId6" w:history="1">
        <w:r w:rsidR="00B1776E" w:rsidRPr="00853E3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GitHub </w:t>
        </w:r>
      </w:hyperlink>
      <w:r w:rsidR="00B1776E" w:rsidRPr="00853E3D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="00B1776E" w:rsidRPr="00853E3D">
          <w:rPr>
            <w:rStyle w:val="Hyperlink"/>
            <w:rFonts w:ascii="Times New Roman" w:hAnsi="Times New Roman" w:cs="Times New Roman"/>
            <w:sz w:val="24"/>
            <w:szCs w:val="24"/>
          </w:rPr>
          <w:t>LinkedIn</w:t>
        </w:r>
      </w:hyperlink>
    </w:p>
    <w:p w14:paraId="62ED838C" w14:textId="6AD92BC1" w:rsidR="00B1776E" w:rsidRDefault="00B1776E" w:rsidP="007331E6">
      <w:pPr>
        <w:spacing w:line="8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53E3D">
        <w:rPr>
          <w:rFonts w:ascii="Times New Roman" w:hAnsi="Times New Roman" w:cs="Times New Roman"/>
          <w:sz w:val="24"/>
          <w:szCs w:val="24"/>
        </w:rPr>
        <w:t xml:space="preserve">Mobile: 01724496701    </w:t>
      </w:r>
      <w:r w:rsidR="00233DBA" w:rsidRPr="00853E3D">
        <w:rPr>
          <w:rFonts w:ascii="Times New Roman" w:hAnsi="Times New Roman" w:cs="Times New Roman"/>
          <w:sz w:val="24"/>
          <w:szCs w:val="24"/>
        </w:rPr>
        <w:t xml:space="preserve"> </w:t>
      </w:r>
      <w:r w:rsidRPr="00853E3D">
        <w:rPr>
          <w:rFonts w:ascii="Times New Roman" w:hAnsi="Times New Roman" w:cs="Times New Roman"/>
          <w:sz w:val="24"/>
          <w:szCs w:val="24"/>
        </w:rPr>
        <w:t>Dhaka, Bangladesh</w:t>
      </w:r>
    </w:p>
    <w:p w14:paraId="28707F41" w14:textId="30A2F5E6" w:rsidR="000A0728" w:rsidRPr="005319AE" w:rsidRDefault="000A0728" w:rsidP="005319AE">
      <w:pPr>
        <w:pBdr>
          <w:bottom w:val="single" w:sz="6" w:space="1" w:color="auto"/>
        </w:pBdr>
        <w:shd w:val="clear" w:color="auto" w:fill="FFFFFF" w:themeFill="background1"/>
        <w:spacing w:line="10" w:lineRule="atLeas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19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AREER OBJECTIVE</w:t>
      </w:r>
    </w:p>
    <w:p w14:paraId="5623B12B" w14:textId="6FBC7E45" w:rsidR="000A0728" w:rsidRPr="000A0728" w:rsidRDefault="000A0728" w:rsidP="00215D6E">
      <w:pPr>
        <w:spacing w:line="1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0A072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Looking for a challenging role in a reputable organization to utilize my </w:t>
      </w:r>
      <w:r w:rsidR="003B13FF">
        <w:rPr>
          <w:rFonts w:ascii="Arial" w:hAnsi="Arial" w:cs="Arial"/>
          <w:color w:val="202124"/>
          <w:sz w:val="24"/>
          <w:szCs w:val="24"/>
          <w:shd w:val="clear" w:color="auto" w:fill="FFFFFF"/>
        </w:rPr>
        <w:t>computer network</w:t>
      </w:r>
      <w:r w:rsidR="008E0367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0A0728">
        <w:rPr>
          <w:rFonts w:ascii="Arial" w:hAnsi="Arial" w:cs="Arial"/>
          <w:color w:val="202124"/>
          <w:sz w:val="24"/>
          <w:szCs w:val="24"/>
          <w:shd w:val="clear" w:color="auto" w:fill="FFFFFF"/>
        </w:rPr>
        <w:t>skill</w:t>
      </w:r>
      <w:r w:rsidR="005128DC">
        <w:rPr>
          <w:rFonts w:ascii="Arial" w:hAnsi="Arial" w:cs="Arial"/>
          <w:color w:val="202124"/>
          <w:sz w:val="24"/>
          <w:szCs w:val="24"/>
          <w:shd w:val="clear" w:color="auto" w:fill="FFFFFF"/>
        </w:rPr>
        <w:t>s</w:t>
      </w:r>
      <w:r w:rsidRPr="000A072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for the growth of the organization as well as to enhance my knowledge about new and emerging trends in the IT sector.</w:t>
      </w:r>
    </w:p>
    <w:p w14:paraId="144ED340" w14:textId="0D534202" w:rsidR="006B7E30" w:rsidRPr="005319AE" w:rsidRDefault="005319AE" w:rsidP="005319AE">
      <w:pPr>
        <w:pBdr>
          <w:bottom w:val="single" w:sz="6" w:space="1" w:color="auto"/>
        </w:pBdr>
        <w:shd w:val="clear" w:color="auto" w:fill="FFFFFF" w:themeFill="background1"/>
        <w:spacing w:line="10" w:lineRule="atLeas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319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DUCATION</w:t>
      </w:r>
    </w:p>
    <w:p w14:paraId="6AE43768" w14:textId="7046200C" w:rsidR="006B7E30" w:rsidRPr="000A0728" w:rsidRDefault="006B7E30" w:rsidP="00215D6E">
      <w:pPr>
        <w:pStyle w:val="ListParagraph"/>
        <w:numPr>
          <w:ilvl w:val="0"/>
          <w:numId w:val="4"/>
        </w:numPr>
        <w:spacing w:line="10" w:lineRule="atLeast"/>
        <w:rPr>
          <w:rFonts w:ascii="Times New Roman" w:hAnsi="Times New Roman" w:cs="Times New Roman"/>
          <w:sz w:val="24"/>
          <w:szCs w:val="24"/>
        </w:rPr>
      </w:pPr>
      <w:r w:rsidRPr="000A0728">
        <w:rPr>
          <w:rFonts w:ascii="Times New Roman" w:hAnsi="Times New Roman" w:cs="Times New Roman"/>
          <w:b/>
          <w:bCs/>
          <w:sz w:val="24"/>
          <w:szCs w:val="24"/>
        </w:rPr>
        <w:t>American International University-Bangladesh</w:t>
      </w:r>
      <w:r w:rsidR="00FF191E" w:rsidRPr="000A072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2E46FB" w:rsidRPr="000A072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0A072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2E46FB" w:rsidRPr="000A07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191E" w:rsidRPr="000A0728">
        <w:rPr>
          <w:rFonts w:ascii="Times New Roman" w:hAnsi="Times New Roman" w:cs="Times New Roman"/>
          <w:sz w:val="24"/>
          <w:szCs w:val="24"/>
        </w:rPr>
        <w:t>Dhaka</w:t>
      </w:r>
    </w:p>
    <w:p w14:paraId="1E948B27" w14:textId="1A088E06" w:rsidR="006B7E30" w:rsidRPr="000A0728" w:rsidRDefault="00FF191E" w:rsidP="00215D6E">
      <w:pPr>
        <w:pStyle w:val="ListParagraph"/>
        <w:spacing w:line="10" w:lineRule="atLeast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0A0728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Bachelor of Science in Computer Science Engineering; CGPA (3.46/4)           </w:t>
      </w:r>
      <w:r w:rsidR="002E46FB" w:rsidRPr="000A0728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                                              </w:t>
      </w:r>
      <w:r w:rsidR="002E46FB" w:rsidRPr="000A0728"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  <w:t xml:space="preserve"> Jan</w:t>
      </w:r>
      <w:r w:rsidR="002E46FB" w:rsidRPr="000A0728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r w:rsidRPr="000A0728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2019</w:t>
      </w:r>
      <w:r w:rsidR="002E46FB" w:rsidRPr="000A0728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r w:rsidRPr="000A0728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-</w:t>
      </w:r>
      <w:r w:rsidR="002E46FB" w:rsidRPr="000A0728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r w:rsidR="002E46FB" w:rsidRPr="000A0728"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  <w:t>Dec</w:t>
      </w:r>
      <w:r w:rsidR="002E46FB" w:rsidRPr="000A0728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r w:rsidRPr="000A0728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2022</w:t>
      </w:r>
    </w:p>
    <w:p w14:paraId="2950A8AC" w14:textId="4D48545C" w:rsidR="00FF191E" w:rsidRPr="000A0728" w:rsidRDefault="00FF191E" w:rsidP="00215D6E">
      <w:pPr>
        <w:pStyle w:val="ListParagraph"/>
        <w:numPr>
          <w:ilvl w:val="0"/>
          <w:numId w:val="4"/>
        </w:numPr>
        <w:spacing w:line="10" w:lineRule="atLeas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0A0728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Comilla Victoria Govt. College                                                        </w:t>
      </w:r>
      <w:r w:rsidR="002E46FB" w:rsidRPr="000A0728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               </w:t>
      </w:r>
      <w:r w:rsidR="000A0728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                        </w:t>
      </w:r>
      <w:r w:rsidR="002E46FB" w:rsidRPr="000A0728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="000A0728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="002E46FB" w:rsidRPr="000A0728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Pr="000A07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C</w:t>
      </w:r>
      <w:r w:rsidR="00853E3D" w:rsidRPr="000A07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</w:t>
      </w:r>
      <w:r w:rsidRPr="000A07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illa</w:t>
      </w:r>
    </w:p>
    <w:p w14:paraId="008EEFD6" w14:textId="3ED87EAC" w:rsidR="003B10C6" w:rsidRPr="000A0728" w:rsidRDefault="00FF191E" w:rsidP="00215D6E">
      <w:pPr>
        <w:pStyle w:val="ListParagraph"/>
        <w:spacing w:line="10" w:lineRule="atLeast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0A0728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HSC</w:t>
      </w:r>
      <w:r w:rsidR="003A5FB5" w:rsidRPr="000A0728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(2017)</w:t>
      </w:r>
      <w:r w:rsidRPr="000A0728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from Science; GPA (3.92/5)                                                            </w:t>
      </w:r>
      <w:r w:rsidR="003B10C6" w:rsidRPr="000A0728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r w:rsidR="002E46FB" w:rsidRPr="000A0728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                                            </w:t>
      </w:r>
      <w:r w:rsidR="002E46FB" w:rsidRPr="000A0728"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  <w:t>Jun</w:t>
      </w:r>
      <w:r w:rsidR="002E46FB" w:rsidRPr="000A0728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r w:rsidRPr="000A0728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2015</w:t>
      </w:r>
      <w:r w:rsidR="002E46FB" w:rsidRPr="000A0728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r w:rsidRPr="000A0728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-</w:t>
      </w:r>
      <w:r w:rsidR="002E46FB" w:rsidRPr="000A0728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r w:rsidR="002E46FB" w:rsidRPr="000A0728"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  <w:t>July</w:t>
      </w:r>
      <w:r w:rsidR="002E46FB" w:rsidRPr="000A0728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r w:rsidRPr="000A0728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>2017</w:t>
      </w:r>
    </w:p>
    <w:p w14:paraId="12806474" w14:textId="53D367E8" w:rsidR="000A0728" w:rsidRPr="000A0728" w:rsidRDefault="000A0728" w:rsidP="00215D6E">
      <w:pPr>
        <w:pStyle w:val="ListParagraph"/>
        <w:numPr>
          <w:ilvl w:val="0"/>
          <w:numId w:val="4"/>
        </w:numPr>
        <w:spacing w:line="10" w:lineRule="atLeast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0A0728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Comilla Modern High School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   </w:t>
      </w:r>
      <w:r w:rsidRPr="000A0728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      </w:t>
      </w:r>
      <w:r w:rsidRPr="000A07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Cumilla</w:t>
      </w:r>
    </w:p>
    <w:p w14:paraId="16B3E2D2" w14:textId="18AEA544" w:rsidR="000A0728" w:rsidRPr="000A0728" w:rsidRDefault="000A0728" w:rsidP="00215D6E">
      <w:pPr>
        <w:pStyle w:val="ListParagraph"/>
        <w:spacing w:line="10" w:lineRule="atLeast"/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</w:pPr>
      <w:r w:rsidRPr="000A0728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SSC (2015) from Science; GPA (5.00/5)                                                                                                           </w:t>
      </w:r>
      <w:r w:rsidRPr="000A0728"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  <w:t xml:space="preserve"> Jan</w:t>
      </w:r>
      <w:r w:rsidRPr="000A0728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2010- </w:t>
      </w:r>
      <w:r w:rsidRPr="000A0728">
        <w:rPr>
          <w:rFonts w:ascii="Times New Roman" w:hAnsi="Times New Roman" w:cs="Times New Roman"/>
          <w:b/>
          <w:bCs/>
          <w:color w:val="202124"/>
          <w:sz w:val="20"/>
          <w:szCs w:val="20"/>
          <w:shd w:val="clear" w:color="auto" w:fill="FFFFFF"/>
        </w:rPr>
        <w:t>May</w:t>
      </w:r>
      <w:r w:rsidRPr="000A0728">
        <w:rPr>
          <w:rFonts w:ascii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2015</w:t>
      </w:r>
    </w:p>
    <w:p w14:paraId="64860D92" w14:textId="09A4F691" w:rsidR="003B10C6" w:rsidRPr="005319AE" w:rsidRDefault="004D2728" w:rsidP="005319AE">
      <w:pPr>
        <w:pBdr>
          <w:bottom w:val="single" w:sz="6" w:space="1" w:color="auto"/>
        </w:pBdr>
        <w:shd w:val="clear" w:color="auto" w:fill="FFFFFF" w:themeFill="background1"/>
        <w:spacing w:line="10" w:lineRule="atLeas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SKILLS</w:t>
      </w:r>
    </w:p>
    <w:p w14:paraId="72B8387D" w14:textId="188CC1B6" w:rsidR="0058134D" w:rsidRPr="003B13FF" w:rsidRDefault="003B13FF" w:rsidP="00215D6E">
      <w:pPr>
        <w:pStyle w:val="ListParagraph"/>
        <w:numPr>
          <w:ilvl w:val="0"/>
          <w:numId w:val="1"/>
        </w:numPr>
        <w:spacing w:line="10" w:lineRule="atLeas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Routers, Switches, Load Balancers</w:t>
      </w:r>
    </w:p>
    <w:p w14:paraId="6AF02161" w14:textId="3058DE6F" w:rsidR="003B13FF" w:rsidRPr="003B13FF" w:rsidRDefault="003B13FF" w:rsidP="00215D6E">
      <w:pPr>
        <w:pStyle w:val="ListParagraph"/>
        <w:numPr>
          <w:ilvl w:val="0"/>
          <w:numId w:val="1"/>
        </w:numPr>
        <w:spacing w:line="10" w:lineRule="atLeas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Clear Understanding of OSI Model, TCP/IP Protocol Stack, UDP, IPv4</w:t>
      </w:r>
    </w:p>
    <w:p w14:paraId="5C5A1F17" w14:textId="7429B169" w:rsidR="003B13FF" w:rsidRDefault="00A1028A" w:rsidP="00215D6E">
      <w:pPr>
        <w:pStyle w:val="ListParagraph"/>
        <w:numPr>
          <w:ilvl w:val="0"/>
          <w:numId w:val="1"/>
        </w:numPr>
        <w:spacing w:line="10" w:lineRule="atLeast"/>
        <w:rPr>
          <w:rStyle w:val="Hyperlink"/>
          <w:rFonts w:ascii="Times New Roman" w:hAnsi="Times New Roman" w:cs="Times New Roman"/>
          <w:b/>
          <w:bCs/>
          <w:color w:val="202124"/>
          <w:sz w:val="24"/>
          <w:szCs w:val="24"/>
          <w:u w:val="none"/>
          <w:shd w:val="clear" w:color="auto" w:fill="FFFFFF"/>
        </w:rPr>
      </w:pPr>
      <w:r w:rsidRPr="00A1028A">
        <w:rPr>
          <w:rStyle w:val="Hyperlink"/>
          <w:rFonts w:ascii="Times New Roman" w:hAnsi="Times New Roman" w:cs="Times New Roman"/>
          <w:b/>
          <w:bCs/>
          <w:color w:val="202124"/>
          <w:sz w:val="24"/>
          <w:szCs w:val="24"/>
          <w:u w:val="none"/>
          <w:shd w:val="clear" w:color="auto" w:fill="FFFFFF"/>
        </w:rPr>
        <w:t>Eigrp Configuration, VLAN, VTP Configuration</w:t>
      </w:r>
    </w:p>
    <w:p w14:paraId="7E88078C" w14:textId="158EC008" w:rsidR="00A1028A" w:rsidRPr="00A1028A" w:rsidRDefault="00A1028A" w:rsidP="00215D6E">
      <w:pPr>
        <w:pStyle w:val="ListParagraph"/>
        <w:numPr>
          <w:ilvl w:val="0"/>
          <w:numId w:val="1"/>
        </w:numPr>
        <w:spacing w:line="10" w:lineRule="atLeast"/>
        <w:rPr>
          <w:rStyle w:val="Hyperlink"/>
          <w:rFonts w:ascii="Times New Roman" w:hAnsi="Times New Roman" w:cs="Times New Roman"/>
          <w:b/>
          <w:bCs/>
          <w:color w:val="202124"/>
          <w:sz w:val="24"/>
          <w:szCs w:val="24"/>
          <w:u w:val="none"/>
          <w:shd w:val="clear" w:color="auto" w:fill="FFFFFF"/>
        </w:rPr>
      </w:pPr>
      <w:r>
        <w:rPr>
          <w:rStyle w:val="Hyperlink"/>
          <w:rFonts w:ascii="Times New Roman" w:hAnsi="Times New Roman" w:cs="Times New Roman"/>
          <w:b/>
          <w:bCs/>
          <w:color w:val="202124"/>
          <w:sz w:val="24"/>
          <w:szCs w:val="24"/>
          <w:u w:val="none"/>
          <w:shd w:val="clear" w:color="auto" w:fill="FFFFFF"/>
        </w:rPr>
        <w:t>Dynamic Routing</w:t>
      </w:r>
    </w:p>
    <w:p w14:paraId="435575EF" w14:textId="20B3EE85" w:rsidR="00E82CD6" w:rsidRPr="00E82CD6" w:rsidRDefault="004D2728" w:rsidP="00E82CD6">
      <w:pPr>
        <w:pBdr>
          <w:bottom w:val="single" w:sz="6" w:space="1" w:color="auto"/>
        </w:pBdr>
        <w:shd w:val="clear" w:color="auto" w:fill="FFFFFF" w:themeFill="background1"/>
        <w:spacing w:line="10" w:lineRule="atLeas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TOOLS AND </w:t>
      </w:r>
      <w:r w:rsidR="00A1028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YSTEMS</w:t>
      </w:r>
      <w:r w:rsidR="00E82CD6">
        <w:fldChar w:fldCharType="begin"/>
      </w:r>
      <w:r w:rsidR="00E82CD6">
        <w:instrText xml:space="preserve"> HYPERLINK "https://www.filehorse.com/download-cisco-packet-tracer-64/" </w:instrText>
      </w:r>
      <w:r w:rsidR="00E82CD6">
        <w:fldChar w:fldCharType="separate"/>
      </w:r>
    </w:p>
    <w:p w14:paraId="7BF7169A" w14:textId="7D04492A" w:rsidR="00E82CD6" w:rsidRPr="00E82CD6" w:rsidRDefault="00E82CD6" w:rsidP="00E82CD6">
      <w:pPr>
        <w:pStyle w:val="ListParagraph"/>
        <w:numPr>
          <w:ilvl w:val="0"/>
          <w:numId w:val="2"/>
        </w:numPr>
        <w:spacing w:line="10" w:lineRule="atLeast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>
        <w:fldChar w:fldCharType="end"/>
      </w:r>
      <w:r w:rsidRPr="00E82CD6">
        <w:rPr>
          <w:b/>
          <w:bCs/>
          <w:sz w:val="24"/>
          <w:szCs w:val="24"/>
        </w:rPr>
        <w:t>Cisco Packet Tracer</w:t>
      </w:r>
    </w:p>
    <w:p w14:paraId="2877D27C" w14:textId="242BDAEE" w:rsidR="00E82CD6" w:rsidRPr="00E82CD6" w:rsidRDefault="00E82CD6" w:rsidP="00E82CD6">
      <w:pPr>
        <w:pStyle w:val="ListParagraph"/>
        <w:numPr>
          <w:ilvl w:val="0"/>
          <w:numId w:val="2"/>
        </w:numPr>
        <w:spacing w:line="10" w:lineRule="atLeast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</w:rPr>
        <w:t>Wireshark</w:t>
      </w:r>
    </w:p>
    <w:p w14:paraId="4C5BDBD3" w14:textId="0684DC67" w:rsidR="00E82CD6" w:rsidRPr="00E82CD6" w:rsidRDefault="00E82CD6" w:rsidP="00E82CD6">
      <w:pPr>
        <w:pStyle w:val="ListParagraph"/>
        <w:numPr>
          <w:ilvl w:val="0"/>
          <w:numId w:val="2"/>
        </w:numPr>
        <w:spacing w:line="10" w:lineRule="atLeast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</w:rPr>
        <w:t xml:space="preserve">System: </w:t>
      </w:r>
      <w:r w:rsidRPr="00E82CD6">
        <w:rPr>
          <w:sz w:val="24"/>
          <w:szCs w:val="24"/>
        </w:rPr>
        <w:t>Linux, Ubuntu</w:t>
      </w:r>
      <w:r w:rsidR="005128DC">
        <w:rPr>
          <w:sz w:val="24"/>
          <w:szCs w:val="24"/>
        </w:rPr>
        <w:t>, Window</w:t>
      </w:r>
    </w:p>
    <w:p w14:paraId="6E89E73C" w14:textId="51671E02" w:rsidR="00B51636" w:rsidRPr="00E82CD6" w:rsidRDefault="00B51636" w:rsidP="00215D6E">
      <w:pPr>
        <w:pStyle w:val="ListParagraph"/>
        <w:numPr>
          <w:ilvl w:val="0"/>
          <w:numId w:val="2"/>
        </w:numPr>
        <w:spacing w:line="10" w:lineRule="atLeast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E82CD6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SQA:</w:t>
      </w:r>
      <w:r w:rsidR="00F45588" w:rsidRPr="00E82CD6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="00F45588" w:rsidRPr="00E82CD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lenium</w:t>
      </w:r>
      <w:r w:rsidR="00D857E2" w:rsidRPr="00E82CD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</w:p>
    <w:p w14:paraId="37DF56BB" w14:textId="2EA3817F" w:rsidR="00693427" w:rsidRPr="00E82CD6" w:rsidRDefault="00693427" w:rsidP="00215D6E">
      <w:pPr>
        <w:pStyle w:val="ListParagraph"/>
        <w:numPr>
          <w:ilvl w:val="0"/>
          <w:numId w:val="2"/>
        </w:numPr>
        <w:spacing w:line="10" w:lineRule="atLeast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E82CD6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Bug Tracking Tool: </w:t>
      </w:r>
      <w:r w:rsidRPr="00E82CD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Jira</w:t>
      </w:r>
    </w:p>
    <w:p w14:paraId="44558152" w14:textId="47668018" w:rsidR="00D857E2" w:rsidRPr="00E82CD6" w:rsidRDefault="00D857E2" w:rsidP="00215D6E">
      <w:pPr>
        <w:pStyle w:val="ListParagraph"/>
        <w:numPr>
          <w:ilvl w:val="0"/>
          <w:numId w:val="2"/>
        </w:numPr>
        <w:spacing w:line="10" w:lineRule="atLeast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E82CD6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Programming Language: </w:t>
      </w:r>
      <w:r w:rsidRPr="00E82CD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Java, C++, Python</w:t>
      </w:r>
    </w:p>
    <w:p w14:paraId="115C01CE" w14:textId="00D51269" w:rsidR="00233DBA" w:rsidRPr="00E82CD6" w:rsidRDefault="00233DBA" w:rsidP="00215D6E">
      <w:pPr>
        <w:pStyle w:val="ListParagraph"/>
        <w:numPr>
          <w:ilvl w:val="0"/>
          <w:numId w:val="2"/>
        </w:numPr>
        <w:spacing w:line="10" w:lineRule="atLeast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E82CD6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Penetration Testing: </w:t>
      </w:r>
      <w:r w:rsidRPr="00E82CD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tasploit, Burp Suite</w:t>
      </w:r>
    </w:p>
    <w:p w14:paraId="1F701B0C" w14:textId="4CAC3DC9" w:rsidR="00D857E2" w:rsidRPr="00E82CD6" w:rsidRDefault="00B51636" w:rsidP="00A1028A">
      <w:pPr>
        <w:pStyle w:val="ListParagraph"/>
        <w:numPr>
          <w:ilvl w:val="0"/>
          <w:numId w:val="2"/>
        </w:numPr>
        <w:spacing w:line="10" w:lineRule="atLeas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E82CD6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Database:</w:t>
      </w:r>
      <w:r w:rsidR="00F45588" w:rsidRPr="00E82CD6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="00F45588" w:rsidRPr="00E82CD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ySQL, SQL</w:t>
      </w:r>
    </w:p>
    <w:p w14:paraId="7EAC3085" w14:textId="2E3EFA8C" w:rsidR="00B51636" w:rsidRPr="00E82CD6" w:rsidRDefault="00F45588" w:rsidP="00215D6E">
      <w:pPr>
        <w:pStyle w:val="ListParagraph"/>
        <w:numPr>
          <w:ilvl w:val="0"/>
          <w:numId w:val="2"/>
        </w:numPr>
        <w:spacing w:line="10" w:lineRule="atLeas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E82CD6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Other:</w:t>
      </w:r>
      <w:r w:rsidRPr="00E82CD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ensor Flow, GitHub</w:t>
      </w:r>
    </w:p>
    <w:p w14:paraId="6BDC4B47" w14:textId="77777777" w:rsidR="004D2728" w:rsidRDefault="004D2728" w:rsidP="004D2728">
      <w:pPr>
        <w:pBdr>
          <w:bottom w:val="single" w:sz="6" w:space="1" w:color="auto"/>
        </w:pBdr>
        <w:spacing w:line="1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2155D1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</w:rPr>
        <w:t>OURSES</w:t>
      </w:r>
    </w:p>
    <w:p w14:paraId="43E5445F" w14:textId="0726D7EC" w:rsidR="00E82CD6" w:rsidRPr="005128DC" w:rsidRDefault="00E82CD6" w:rsidP="004D2728">
      <w:pPr>
        <w:pStyle w:val="ListParagraph"/>
        <w:numPr>
          <w:ilvl w:val="0"/>
          <w:numId w:val="2"/>
        </w:numPr>
        <w:spacing w:line="10" w:lineRule="atLeast"/>
        <w:rPr>
          <w:rFonts w:ascii="Times New Roman" w:hAnsi="Times New Roman" w:cs="Times New Roman"/>
          <w:sz w:val="24"/>
          <w:szCs w:val="24"/>
        </w:rPr>
      </w:pPr>
      <w:r w:rsidRPr="005128DC">
        <w:rPr>
          <w:rFonts w:ascii="Times New Roman" w:hAnsi="Times New Roman" w:cs="Times New Roman"/>
          <w:sz w:val="24"/>
          <w:szCs w:val="24"/>
        </w:rPr>
        <w:t>Computer Networks</w:t>
      </w:r>
    </w:p>
    <w:p w14:paraId="78362CCE" w14:textId="465651C4" w:rsidR="00E82CD6" w:rsidRPr="005128DC" w:rsidRDefault="00E82CD6" w:rsidP="004D2728">
      <w:pPr>
        <w:pStyle w:val="ListParagraph"/>
        <w:numPr>
          <w:ilvl w:val="0"/>
          <w:numId w:val="2"/>
        </w:numPr>
        <w:spacing w:line="10" w:lineRule="atLeast"/>
        <w:rPr>
          <w:rFonts w:ascii="Times New Roman" w:hAnsi="Times New Roman" w:cs="Times New Roman"/>
          <w:sz w:val="24"/>
          <w:szCs w:val="24"/>
        </w:rPr>
      </w:pPr>
      <w:r w:rsidRPr="005128DC">
        <w:rPr>
          <w:rFonts w:ascii="Times New Roman" w:hAnsi="Times New Roman" w:cs="Times New Roman"/>
          <w:sz w:val="24"/>
          <w:szCs w:val="24"/>
        </w:rPr>
        <w:t>Network Security</w:t>
      </w:r>
    </w:p>
    <w:p w14:paraId="0B62FC12" w14:textId="7CA2A87E" w:rsidR="004D2728" w:rsidRPr="005128DC" w:rsidRDefault="004D2728" w:rsidP="004D2728">
      <w:pPr>
        <w:pStyle w:val="ListParagraph"/>
        <w:numPr>
          <w:ilvl w:val="0"/>
          <w:numId w:val="2"/>
        </w:numPr>
        <w:spacing w:line="10" w:lineRule="atLeast"/>
        <w:rPr>
          <w:rFonts w:ascii="Times New Roman" w:hAnsi="Times New Roman" w:cs="Times New Roman"/>
          <w:sz w:val="24"/>
          <w:szCs w:val="24"/>
        </w:rPr>
      </w:pPr>
      <w:r w:rsidRPr="005128DC">
        <w:rPr>
          <w:rFonts w:ascii="Times New Roman" w:hAnsi="Times New Roman" w:cs="Times New Roman"/>
          <w:sz w:val="24"/>
          <w:szCs w:val="24"/>
        </w:rPr>
        <w:t>Selenium Full Course</w:t>
      </w:r>
      <w:r w:rsidR="00693427" w:rsidRPr="005128DC">
        <w:rPr>
          <w:rFonts w:ascii="Times New Roman" w:hAnsi="Times New Roman" w:cs="Times New Roman"/>
          <w:sz w:val="24"/>
          <w:szCs w:val="24"/>
        </w:rPr>
        <w:t xml:space="preserve"> Ed</w:t>
      </w:r>
      <w:r w:rsidR="00E82CD6" w:rsidRPr="005128DC">
        <w:rPr>
          <w:rFonts w:ascii="Times New Roman" w:hAnsi="Times New Roman" w:cs="Times New Roman"/>
          <w:sz w:val="24"/>
          <w:szCs w:val="24"/>
        </w:rPr>
        <w:t>reka</w:t>
      </w:r>
    </w:p>
    <w:p w14:paraId="7D40C937" w14:textId="154001E7" w:rsidR="004D2728" w:rsidRPr="005128DC" w:rsidRDefault="004D2728" w:rsidP="004D2728">
      <w:pPr>
        <w:pStyle w:val="ListParagraph"/>
        <w:numPr>
          <w:ilvl w:val="0"/>
          <w:numId w:val="2"/>
        </w:numPr>
        <w:spacing w:line="10" w:lineRule="atLeast"/>
        <w:rPr>
          <w:rFonts w:ascii="Times New Roman" w:hAnsi="Times New Roman" w:cs="Times New Roman"/>
          <w:sz w:val="24"/>
          <w:szCs w:val="24"/>
        </w:rPr>
      </w:pPr>
      <w:r w:rsidRPr="005128DC">
        <w:rPr>
          <w:rFonts w:ascii="Times New Roman" w:hAnsi="Times New Roman" w:cs="Times New Roman"/>
          <w:sz w:val="24"/>
          <w:szCs w:val="24"/>
        </w:rPr>
        <w:t>Advanced Programming In Web Tech</w:t>
      </w:r>
    </w:p>
    <w:p w14:paraId="7B46F2C4" w14:textId="1CB37D56" w:rsidR="004D2728" w:rsidRPr="005128DC" w:rsidRDefault="004D2728" w:rsidP="004D2728">
      <w:pPr>
        <w:pStyle w:val="ListParagraph"/>
        <w:numPr>
          <w:ilvl w:val="0"/>
          <w:numId w:val="2"/>
        </w:numPr>
        <w:spacing w:line="10" w:lineRule="atLeast"/>
        <w:rPr>
          <w:rFonts w:ascii="Times New Roman" w:hAnsi="Times New Roman" w:cs="Times New Roman"/>
          <w:sz w:val="24"/>
          <w:szCs w:val="24"/>
        </w:rPr>
      </w:pPr>
      <w:r w:rsidRPr="005128DC">
        <w:rPr>
          <w:rFonts w:ascii="Times New Roman" w:hAnsi="Times New Roman" w:cs="Times New Roman"/>
          <w:sz w:val="24"/>
          <w:szCs w:val="24"/>
        </w:rPr>
        <w:t>MERN Stack</w:t>
      </w:r>
      <w:r w:rsidR="000432F9" w:rsidRPr="005128DC">
        <w:rPr>
          <w:rFonts w:ascii="Times New Roman" w:hAnsi="Times New Roman" w:cs="Times New Roman"/>
          <w:sz w:val="24"/>
          <w:szCs w:val="24"/>
        </w:rPr>
        <w:t xml:space="preserve"> Udemy</w:t>
      </w:r>
    </w:p>
    <w:p w14:paraId="441C18EB" w14:textId="3F822C45" w:rsidR="000432F9" w:rsidRPr="005128DC" w:rsidRDefault="000432F9" w:rsidP="004D2728">
      <w:pPr>
        <w:pStyle w:val="ListParagraph"/>
        <w:numPr>
          <w:ilvl w:val="0"/>
          <w:numId w:val="2"/>
        </w:numPr>
        <w:spacing w:line="10" w:lineRule="atLeast"/>
        <w:rPr>
          <w:rFonts w:ascii="Times New Roman" w:hAnsi="Times New Roman" w:cs="Times New Roman"/>
          <w:sz w:val="24"/>
          <w:szCs w:val="24"/>
        </w:rPr>
      </w:pPr>
      <w:r w:rsidRPr="005128DC">
        <w:rPr>
          <w:rFonts w:ascii="Times New Roman" w:hAnsi="Times New Roman" w:cs="Times New Roman"/>
          <w:sz w:val="24"/>
          <w:szCs w:val="24"/>
        </w:rPr>
        <w:t xml:space="preserve">Digital Marketing Basic to Advance </w:t>
      </w:r>
      <w:r w:rsidR="00693427" w:rsidRPr="005128DC">
        <w:rPr>
          <w:rFonts w:ascii="Times New Roman" w:hAnsi="Times New Roman" w:cs="Times New Roman"/>
          <w:sz w:val="24"/>
          <w:szCs w:val="24"/>
        </w:rPr>
        <w:t>Edureka</w:t>
      </w:r>
    </w:p>
    <w:p w14:paraId="7FE91633" w14:textId="22D94C4A" w:rsidR="00E82CD6" w:rsidRDefault="00E82CD6" w:rsidP="00E82CD6">
      <w:pPr>
        <w:pBdr>
          <w:bottom w:val="single" w:sz="6" w:space="1" w:color="auto"/>
        </w:pBdr>
        <w:spacing w:line="1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E82CD6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</w:rPr>
        <w:t>ERTIFICATES</w:t>
      </w:r>
    </w:p>
    <w:p w14:paraId="1F2E6F2E" w14:textId="04E345B8" w:rsidR="00E82CD6" w:rsidRPr="005128DC" w:rsidRDefault="005128DC" w:rsidP="005128DC">
      <w:pPr>
        <w:pStyle w:val="ListParagraph"/>
        <w:numPr>
          <w:ilvl w:val="0"/>
          <w:numId w:val="19"/>
        </w:numPr>
        <w:spacing w:line="1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5128DC">
        <w:rPr>
          <w:rFonts w:ascii="Times New Roman" w:hAnsi="Times New Roman" w:cs="Times New Roman"/>
          <w:b/>
          <w:bCs/>
          <w:sz w:val="24"/>
          <w:szCs w:val="24"/>
        </w:rPr>
        <w:t>Cisco CCNA Security</w:t>
      </w:r>
    </w:p>
    <w:p w14:paraId="1DF657FF" w14:textId="1D32074D" w:rsidR="005128DC" w:rsidRPr="005128DC" w:rsidRDefault="005128DC" w:rsidP="005128DC">
      <w:pPr>
        <w:pStyle w:val="ListParagraph"/>
        <w:numPr>
          <w:ilvl w:val="0"/>
          <w:numId w:val="19"/>
        </w:numPr>
        <w:spacing w:line="1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5128DC">
        <w:rPr>
          <w:rFonts w:ascii="Times New Roman" w:hAnsi="Times New Roman" w:cs="Times New Roman"/>
          <w:b/>
          <w:bCs/>
          <w:sz w:val="24"/>
          <w:szCs w:val="24"/>
        </w:rPr>
        <w:t>Network Troubleshooting</w:t>
      </w:r>
    </w:p>
    <w:p w14:paraId="15CF145D" w14:textId="73B354F9" w:rsidR="00B51636" w:rsidRPr="00182892" w:rsidRDefault="007331E6" w:rsidP="00215D6E">
      <w:pPr>
        <w:pBdr>
          <w:bottom w:val="single" w:sz="6" w:space="1" w:color="auto"/>
        </w:pBdr>
        <w:spacing w:line="10" w:lineRule="atLeast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ACHIEVEMENTS</w:t>
      </w:r>
    </w:p>
    <w:p w14:paraId="2D0FB610" w14:textId="02D9A908" w:rsidR="00F03F6D" w:rsidRPr="00B1776E" w:rsidRDefault="0012010D" w:rsidP="00215D6E">
      <w:pPr>
        <w:pStyle w:val="ListParagraph"/>
        <w:numPr>
          <w:ilvl w:val="0"/>
          <w:numId w:val="3"/>
        </w:numPr>
        <w:spacing w:line="10" w:lineRule="atLeas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B1776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cholarship in </w:t>
      </w:r>
      <w:r w:rsidRPr="00B1776E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SSC (2015)</w:t>
      </w:r>
      <w:r w:rsidRPr="00B1776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Comilla </w:t>
      </w:r>
      <w:r w:rsidR="0069342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Education </w:t>
      </w:r>
      <w:r w:rsidRPr="00B1776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Board ranking </w:t>
      </w:r>
      <w:r w:rsidRPr="00B1776E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420</w:t>
      </w:r>
      <w:r w:rsidR="00233DBA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  <w:vertAlign w:val="superscript"/>
        </w:rPr>
        <w:t xml:space="preserve">th </w:t>
      </w:r>
      <w:hyperlink r:id="rId8" w:history="1">
        <w:r w:rsidR="00233DBA" w:rsidRPr="00233DB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link</w:t>
        </w:r>
      </w:hyperlink>
    </w:p>
    <w:p w14:paraId="2759BB47" w14:textId="3E53CA90" w:rsidR="0012010D" w:rsidRPr="00B1776E" w:rsidRDefault="0012010D" w:rsidP="00215D6E">
      <w:pPr>
        <w:pStyle w:val="ListParagraph"/>
        <w:numPr>
          <w:ilvl w:val="0"/>
          <w:numId w:val="3"/>
        </w:numPr>
        <w:spacing w:line="10" w:lineRule="atLeas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B1776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Educator, </w:t>
      </w:r>
      <w:r w:rsidRPr="00B1776E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Programming With Mohaimenul</w:t>
      </w:r>
      <w:r w:rsidRPr="00B1776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hyperlink r:id="rId9" w:history="1">
        <w:r w:rsidRPr="00233DB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YouTube</w:t>
        </w:r>
        <w:r w:rsidR="00233DBA" w:rsidRPr="00233DB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Channel</w:t>
        </w:r>
      </w:hyperlink>
    </w:p>
    <w:p w14:paraId="3890154F" w14:textId="0C2EAA4F" w:rsidR="00B1776E" w:rsidRDefault="00025272" w:rsidP="00215D6E">
      <w:pPr>
        <w:pStyle w:val="ListParagraph"/>
        <w:numPr>
          <w:ilvl w:val="0"/>
          <w:numId w:val="3"/>
        </w:numPr>
        <w:spacing w:line="10" w:lineRule="atLeast"/>
        <w:rPr>
          <w:rFonts w:ascii="Times New Roman" w:hAnsi="Times New Roman" w:cs="Times New Roman"/>
          <w:sz w:val="24"/>
          <w:szCs w:val="24"/>
        </w:rPr>
      </w:pPr>
      <w:r w:rsidRPr="00B1776E">
        <w:rPr>
          <w:rFonts w:ascii="Times New Roman" w:hAnsi="Times New Roman" w:cs="Times New Roman"/>
          <w:sz w:val="24"/>
          <w:szCs w:val="24"/>
        </w:rPr>
        <w:t xml:space="preserve">Scout, </w:t>
      </w:r>
      <w:r w:rsidRPr="00B1776E">
        <w:rPr>
          <w:rFonts w:ascii="Times New Roman" w:hAnsi="Times New Roman" w:cs="Times New Roman"/>
          <w:b/>
          <w:bCs/>
          <w:sz w:val="24"/>
          <w:szCs w:val="24"/>
        </w:rPr>
        <w:t>Bangladesh Scouts</w:t>
      </w:r>
      <w:r w:rsidRPr="00B1776E">
        <w:rPr>
          <w:rFonts w:ascii="Times New Roman" w:hAnsi="Times New Roman" w:cs="Times New Roman"/>
          <w:sz w:val="24"/>
          <w:szCs w:val="24"/>
        </w:rPr>
        <w:t>.</w:t>
      </w:r>
    </w:p>
    <w:p w14:paraId="6928DF16" w14:textId="012BA5DE" w:rsidR="00216126" w:rsidRPr="00216126" w:rsidRDefault="00216126" w:rsidP="00216126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sectPr w:rsidR="00216126" w:rsidRPr="00216126" w:rsidSect="00C8376C">
      <w:pgSz w:w="12240" w:h="15840" w:code="1"/>
      <w:pgMar w:top="0" w:right="288" w:bottom="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294289"/>
    <w:multiLevelType w:val="hybridMultilevel"/>
    <w:tmpl w:val="702E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76442"/>
    <w:multiLevelType w:val="hybridMultilevel"/>
    <w:tmpl w:val="F6CCB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D4492"/>
    <w:multiLevelType w:val="hybridMultilevel"/>
    <w:tmpl w:val="8DB8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73DFB"/>
    <w:multiLevelType w:val="hybridMultilevel"/>
    <w:tmpl w:val="CC64B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11C02"/>
    <w:multiLevelType w:val="hybridMultilevel"/>
    <w:tmpl w:val="65FAB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3596F"/>
    <w:multiLevelType w:val="hybridMultilevel"/>
    <w:tmpl w:val="9244A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E2B6D"/>
    <w:multiLevelType w:val="hybridMultilevel"/>
    <w:tmpl w:val="7F40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B60A1"/>
    <w:multiLevelType w:val="hybridMultilevel"/>
    <w:tmpl w:val="9DE2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90755"/>
    <w:multiLevelType w:val="hybridMultilevel"/>
    <w:tmpl w:val="CE9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950061">
    <w:abstractNumId w:val="4"/>
  </w:num>
  <w:num w:numId="2" w16cid:durableId="1672221011">
    <w:abstractNumId w:val="7"/>
  </w:num>
  <w:num w:numId="3" w16cid:durableId="362823768">
    <w:abstractNumId w:val="2"/>
  </w:num>
  <w:num w:numId="4" w16cid:durableId="953290503">
    <w:abstractNumId w:val="1"/>
  </w:num>
  <w:num w:numId="5" w16cid:durableId="14699409">
    <w:abstractNumId w:val="5"/>
  </w:num>
  <w:num w:numId="6" w16cid:durableId="550384226">
    <w:abstractNumId w:val="0"/>
  </w:num>
  <w:num w:numId="7" w16cid:durableId="616378452">
    <w:abstractNumId w:val="0"/>
  </w:num>
  <w:num w:numId="8" w16cid:durableId="93281753">
    <w:abstractNumId w:val="0"/>
  </w:num>
  <w:num w:numId="9" w16cid:durableId="461073296">
    <w:abstractNumId w:val="0"/>
  </w:num>
  <w:num w:numId="10" w16cid:durableId="93021429">
    <w:abstractNumId w:val="0"/>
  </w:num>
  <w:num w:numId="11" w16cid:durableId="1838492883">
    <w:abstractNumId w:val="0"/>
  </w:num>
  <w:num w:numId="12" w16cid:durableId="496193393">
    <w:abstractNumId w:val="0"/>
  </w:num>
  <w:num w:numId="13" w16cid:durableId="1768185577">
    <w:abstractNumId w:val="0"/>
  </w:num>
  <w:num w:numId="14" w16cid:durableId="1037511605">
    <w:abstractNumId w:val="0"/>
  </w:num>
  <w:num w:numId="15" w16cid:durableId="1167330857">
    <w:abstractNumId w:val="0"/>
  </w:num>
  <w:num w:numId="16" w16cid:durableId="1808816883">
    <w:abstractNumId w:val="6"/>
  </w:num>
  <w:num w:numId="17" w16cid:durableId="1891961238">
    <w:abstractNumId w:val="9"/>
  </w:num>
  <w:num w:numId="18" w16cid:durableId="1285306794">
    <w:abstractNumId w:val="8"/>
  </w:num>
  <w:num w:numId="19" w16cid:durableId="1710061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75CE6"/>
    <w:rsid w:val="00025272"/>
    <w:rsid w:val="000432F9"/>
    <w:rsid w:val="00066900"/>
    <w:rsid w:val="00095C5F"/>
    <w:rsid w:val="000A0728"/>
    <w:rsid w:val="0012010D"/>
    <w:rsid w:val="00152104"/>
    <w:rsid w:val="00182892"/>
    <w:rsid w:val="001922FF"/>
    <w:rsid w:val="001F54D4"/>
    <w:rsid w:val="002155D1"/>
    <w:rsid w:val="00215D6E"/>
    <w:rsid w:val="00216126"/>
    <w:rsid w:val="00233DBA"/>
    <w:rsid w:val="002E46FB"/>
    <w:rsid w:val="00301F51"/>
    <w:rsid w:val="00352592"/>
    <w:rsid w:val="00371BF0"/>
    <w:rsid w:val="003A5FB5"/>
    <w:rsid w:val="003B10C6"/>
    <w:rsid w:val="003B13FF"/>
    <w:rsid w:val="00472CE7"/>
    <w:rsid w:val="004D2728"/>
    <w:rsid w:val="005128DC"/>
    <w:rsid w:val="005319AE"/>
    <w:rsid w:val="0058134D"/>
    <w:rsid w:val="00597E19"/>
    <w:rsid w:val="00666C2B"/>
    <w:rsid w:val="00693427"/>
    <w:rsid w:val="006B7E30"/>
    <w:rsid w:val="0073304C"/>
    <w:rsid w:val="007331E6"/>
    <w:rsid w:val="00745A1F"/>
    <w:rsid w:val="00835A65"/>
    <w:rsid w:val="00853E3D"/>
    <w:rsid w:val="008E0367"/>
    <w:rsid w:val="008E0FAB"/>
    <w:rsid w:val="00A1028A"/>
    <w:rsid w:val="00A86D6E"/>
    <w:rsid w:val="00AB210C"/>
    <w:rsid w:val="00B01A42"/>
    <w:rsid w:val="00B1776E"/>
    <w:rsid w:val="00B51636"/>
    <w:rsid w:val="00C40CC8"/>
    <w:rsid w:val="00C8376C"/>
    <w:rsid w:val="00CB4690"/>
    <w:rsid w:val="00D75CE6"/>
    <w:rsid w:val="00D857E2"/>
    <w:rsid w:val="00DB089D"/>
    <w:rsid w:val="00E53745"/>
    <w:rsid w:val="00E82CD6"/>
    <w:rsid w:val="00EE57EF"/>
    <w:rsid w:val="00F03F6D"/>
    <w:rsid w:val="00F41362"/>
    <w:rsid w:val="00F45588"/>
    <w:rsid w:val="00F7108C"/>
    <w:rsid w:val="00FF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12331"/>
  <w15:chartTrackingRefBased/>
  <w15:docId w15:val="{7D589FBA-DE01-4302-A20A-EC0AEDA8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C2B"/>
  </w:style>
  <w:style w:type="paragraph" w:styleId="Heading1">
    <w:name w:val="heading 1"/>
    <w:basedOn w:val="Normal"/>
    <w:next w:val="Normal"/>
    <w:link w:val="Heading1Char"/>
    <w:uiPriority w:val="9"/>
    <w:qFormat/>
    <w:rsid w:val="00666C2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6C2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C2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6C2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6C2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6C2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6C2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6C2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6C2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2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66C2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58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C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1BF0"/>
    <w:rPr>
      <w:color w:val="85DFD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6C2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6C2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6C2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6C2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6C2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6C2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6C2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6C2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6C2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6C2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66C2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6C2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6C2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66C2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66C2B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666C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6C2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66C2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C2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C2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66C2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66C2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66C2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66C2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66C2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6C2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66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hingbd24.com/ssc-scholarship-result-education-boar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md-mohaimenul-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haimenul37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f_kFqgQ9OhiqzPeJJrMvxQ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0EEAF-534B-4336-B792-7FDEABB1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MD MOHAIMENUL ISLAM</dc:creator>
  <cp:keywords/>
  <dc:description/>
  <cp:lastModifiedBy>MAHDI MD MOHAIMENUL ISLAM</cp:lastModifiedBy>
  <cp:revision>23</cp:revision>
  <dcterms:created xsi:type="dcterms:W3CDTF">2022-11-11T15:39:00Z</dcterms:created>
  <dcterms:modified xsi:type="dcterms:W3CDTF">2022-11-23T20:28:00Z</dcterms:modified>
</cp:coreProperties>
</file>